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AD" w:rsidRPr="002E73FC" w:rsidRDefault="00DE5AAD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E73FC">
        <w:rPr>
          <w:rFonts w:ascii="Times New Roman" w:hAnsi="Times New Roman" w:cs="Times New Roman"/>
          <w:b/>
          <w:bCs/>
          <w:sz w:val="28"/>
          <w:szCs w:val="28"/>
        </w:rPr>
        <w:t>Памятка для застрахованных лиц (работников)</w:t>
      </w:r>
    </w:p>
    <w:p w:rsidR="006F15F2" w:rsidRPr="002E73FC" w:rsidRDefault="006F15F2" w:rsidP="00872309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2" w:rsidRPr="002E73FC" w:rsidRDefault="008A72A9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ействий застрахованных лиц (работников) </w:t>
      </w:r>
      <w:r w:rsidR="006F15F2"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 xml:space="preserve">когда мать ребенка, </w:t>
      </w:r>
      <w:r w:rsidR="00F4003A" w:rsidRPr="008A72A9">
        <w:rPr>
          <w:rFonts w:ascii="Times New Roman" w:hAnsi="Times New Roman" w:cs="Times New Roman"/>
          <w:b/>
          <w:sz w:val="28"/>
          <w:szCs w:val="28"/>
        </w:rPr>
        <w:t xml:space="preserve">находящаяся в отпуске по уходу за ребенком и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>получающая ежемесячное пособие по уходу за ребенком, не может осуществлять уход за ребенком в связи со своей болезнью</w:t>
      </w:r>
    </w:p>
    <w:p w:rsidR="00B650B4" w:rsidRPr="002E73FC" w:rsidRDefault="00B650B4" w:rsidP="0087230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04" w:rsidRPr="00097104" w:rsidRDefault="00097104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04">
        <w:rPr>
          <w:rFonts w:ascii="Times New Roman" w:hAnsi="Times New Roman" w:cs="Times New Roman"/>
          <w:sz w:val="28"/>
          <w:szCs w:val="28"/>
        </w:rPr>
        <w:t xml:space="preserve">В ситуации, когда мать ребенка, находящаяся в отпуске по уходу за ребенком и получающая </w:t>
      </w:r>
      <w:r>
        <w:rPr>
          <w:rFonts w:ascii="Times New Roman" w:hAnsi="Times New Roman" w:cs="Times New Roman"/>
          <w:sz w:val="28"/>
          <w:szCs w:val="28"/>
        </w:rPr>
        <w:t xml:space="preserve">ежемесячное </w:t>
      </w:r>
      <w:r w:rsidRPr="00097104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по уходу за ребенком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не может осуществлять уход </w:t>
      </w:r>
      <w:r>
        <w:rPr>
          <w:rFonts w:ascii="Times New Roman" w:hAnsi="Times New Roman" w:cs="Times New Roman"/>
          <w:sz w:val="28"/>
          <w:szCs w:val="28"/>
        </w:rPr>
        <w:t>за этим ребенком в связи со</w:t>
      </w:r>
      <w:r w:rsidRPr="00097104">
        <w:rPr>
          <w:rFonts w:ascii="Times New Roman" w:hAnsi="Times New Roman" w:cs="Times New Roman"/>
          <w:sz w:val="28"/>
          <w:szCs w:val="28"/>
        </w:rPr>
        <w:t xml:space="preserve"> своей болезн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право на </w:t>
      </w:r>
      <w:r w:rsidR="00F331CA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97104">
        <w:rPr>
          <w:rFonts w:ascii="Times New Roman" w:hAnsi="Times New Roman" w:cs="Times New Roman"/>
          <w:sz w:val="28"/>
          <w:szCs w:val="28"/>
        </w:rPr>
        <w:t xml:space="preserve"> отпуск и пособие может перейти к другому </w:t>
      </w:r>
      <w:r w:rsidR="00E05D23">
        <w:rPr>
          <w:rFonts w:ascii="Times New Roman" w:hAnsi="Times New Roman" w:cs="Times New Roman"/>
          <w:sz w:val="28"/>
          <w:szCs w:val="28"/>
        </w:rPr>
        <w:t xml:space="preserve">работающему </w:t>
      </w:r>
      <w:r w:rsidRPr="00097104">
        <w:rPr>
          <w:rFonts w:ascii="Times New Roman" w:hAnsi="Times New Roman" w:cs="Times New Roman"/>
          <w:sz w:val="28"/>
          <w:szCs w:val="28"/>
        </w:rPr>
        <w:t>члену семьи (отцу, бабушке, дедушке, другому родственнику или опекуну)</w:t>
      </w:r>
      <w:r w:rsidR="00E67677">
        <w:rPr>
          <w:rFonts w:ascii="Times New Roman" w:hAnsi="Times New Roman" w:cs="Times New Roman"/>
          <w:sz w:val="28"/>
          <w:szCs w:val="28"/>
        </w:rPr>
        <w:t>, фактически осуществляющему уход за ребенком в этот период</w:t>
      </w:r>
      <w:r w:rsidRPr="000971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4D7" w:rsidRPr="002E73FC" w:rsidRDefault="003474D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Pr="002E73FC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78">
        <w:rPr>
          <w:rFonts w:ascii="Times New Roman" w:hAnsi="Times New Roman" w:cs="Times New Roman"/>
          <w:b/>
          <w:sz w:val="28"/>
          <w:szCs w:val="28"/>
        </w:rPr>
        <w:t>Ш</w:t>
      </w:r>
      <w:r w:rsidR="002C04A4">
        <w:rPr>
          <w:rFonts w:ascii="Times New Roman" w:hAnsi="Times New Roman" w:cs="Times New Roman"/>
          <w:b/>
          <w:sz w:val="28"/>
          <w:szCs w:val="28"/>
        </w:rPr>
        <w:t>АГ</w:t>
      </w:r>
      <w:r w:rsidRPr="00C15278">
        <w:rPr>
          <w:rFonts w:ascii="Times New Roman" w:hAnsi="Times New Roman" w:cs="Times New Roman"/>
          <w:b/>
          <w:sz w:val="28"/>
          <w:szCs w:val="28"/>
        </w:rPr>
        <w:t xml:space="preserve"> 1: Мать прерывает свой отпуск по уходу за ребенком</w:t>
      </w:r>
    </w:p>
    <w:p w:rsidR="00780FDB" w:rsidRPr="002E73FC" w:rsidRDefault="00780FDB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278" w:rsidRPr="00E67677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677">
        <w:rPr>
          <w:rFonts w:ascii="Times New Roman" w:hAnsi="Times New Roman" w:cs="Times New Roman"/>
          <w:b/>
          <w:sz w:val="28"/>
          <w:szCs w:val="28"/>
        </w:rPr>
        <w:t>Что нужно сделать матери</w:t>
      </w:r>
    </w:p>
    <w:p w:rsidR="00E67677" w:rsidRPr="00C15278" w:rsidRDefault="00E6767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677" w:rsidRDefault="00C15278" w:rsidP="00EF16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547">
        <w:rPr>
          <w:rFonts w:ascii="Times New Roman" w:hAnsi="Times New Roman" w:cs="Times New Roman"/>
          <w:sz w:val="28"/>
          <w:szCs w:val="28"/>
        </w:rPr>
        <w:t>Написать</w:t>
      </w:r>
      <w:r w:rsidR="00607547" w:rsidRPr="00607547">
        <w:rPr>
          <w:rFonts w:ascii="Times New Roman" w:hAnsi="Times New Roman" w:cs="Times New Roman"/>
          <w:sz w:val="28"/>
          <w:szCs w:val="28"/>
        </w:rPr>
        <w:t xml:space="preserve"> </w:t>
      </w:r>
      <w:r w:rsidR="00B445E5" w:rsidRPr="000E30F7">
        <w:rPr>
          <w:rFonts w:ascii="Times New Roman" w:hAnsi="Times New Roman" w:cs="Times New Roman"/>
          <w:sz w:val="28"/>
          <w:szCs w:val="28"/>
        </w:rPr>
        <w:t xml:space="preserve">своему работодателю </w:t>
      </w:r>
      <w:r w:rsidR="002C04A4" w:rsidRPr="000E30F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07547" w:rsidRPr="000E30F7">
        <w:rPr>
          <w:rFonts w:ascii="Times New Roman" w:hAnsi="Times New Roman" w:cs="Times New Roman"/>
          <w:sz w:val="28"/>
          <w:szCs w:val="28"/>
        </w:rPr>
        <w:t>о прерывании отпуска по уходу за ребенком и прекращении выплаты ежемесячного пособия по уходу за ребенком, а также о возобновлении (по её желанию) отпуска по уходу за ребенком и выплаты указанного пособия после восстановления трудоспособности (закрытия электронного листка нетрудоспособности)</w:t>
      </w:r>
      <w:r w:rsidRPr="000E30F7">
        <w:rPr>
          <w:rFonts w:ascii="Times New Roman" w:hAnsi="Times New Roman" w:cs="Times New Roman"/>
          <w:sz w:val="28"/>
          <w:szCs w:val="28"/>
        </w:rPr>
        <w:t xml:space="preserve"> </w:t>
      </w:r>
      <w:r w:rsidR="00BD1C73" w:rsidRPr="000E30F7">
        <w:rPr>
          <w:rFonts w:ascii="Times New Roman" w:hAnsi="Times New Roman" w:cs="Times New Roman"/>
          <w:sz w:val="28"/>
          <w:szCs w:val="28"/>
        </w:rPr>
        <w:t>(</w:t>
      </w:r>
      <w:r w:rsidR="002C04A4">
        <w:rPr>
          <w:rFonts w:ascii="Times New Roman" w:hAnsi="Times New Roman" w:cs="Times New Roman"/>
          <w:sz w:val="28"/>
          <w:szCs w:val="28"/>
        </w:rPr>
        <w:t xml:space="preserve">составляется в произвольной форме или в форме, установленной работодателем, рекомендуемый образец заявления приведен в </w:t>
      </w:r>
      <w:r w:rsidR="00BD1C73" w:rsidRPr="000E30F7">
        <w:rPr>
          <w:rFonts w:ascii="Times New Roman" w:hAnsi="Times New Roman" w:cs="Times New Roman"/>
          <w:sz w:val="28"/>
          <w:szCs w:val="28"/>
        </w:rPr>
        <w:t>приложени</w:t>
      </w:r>
      <w:r w:rsidR="002C04A4">
        <w:rPr>
          <w:rFonts w:ascii="Times New Roman" w:hAnsi="Times New Roman" w:cs="Times New Roman"/>
          <w:sz w:val="28"/>
          <w:szCs w:val="28"/>
        </w:rPr>
        <w:t>и</w:t>
      </w:r>
      <w:r w:rsidR="00BD1C73" w:rsidRPr="000E30F7">
        <w:rPr>
          <w:rFonts w:ascii="Times New Roman" w:hAnsi="Times New Roman" w:cs="Times New Roman"/>
          <w:sz w:val="28"/>
          <w:szCs w:val="28"/>
        </w:rPr>
        <w:t xml:space="preserve"> </w:t>
      </w:r>
      <w:r w:rsidR="002C04A4">
        <w:rPr>
          <w:rFonts w:ascii="Times New Roman" w:hAnsi="Times New Roman" w:cs="Times New Roman"/>
          <w:sz w:val="28"/>
          <w:szCs w:val="28"/>
        </w:rPr>
        <w:t xml:space="preserve">№ 1 </w:t>
      </w:r>
      <w:r w:rsidR="00BD1C73" w:rsidRPr="000E30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D1C73" w:rsidRPr="000E30F7">
        <w:rPr>
          <w:rFonts w:ascii="Times New Roman" w:hAnsi="Times New Roman" w:cs="Times New Roman"/>
          <w:sz w:val="28"/>
          <w:szCs w:val="28"/>
        </w:rPr>
        <w:t xml:space="preserve"> памятке).</w:t>
      </w:r>
      <w:r w:rsidR="00BD1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309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 xml:space="preserve">Способы подачи </w:t>
      </w:r>
      <w:r w:rsidR="00B445E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90C02">
        <w:rPr>
          <w:rFonts w:ascii="Times New Roman" w:hAnsi="Times New Roman" w:cs="Times New Roman"/>
          <w:sz w:val="28"/>
          <w:szCs w:val="28"/>
        </w:rPr>
        <w:t xml:space="preserve"> работодателю: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D90C02" w:rsidRPr="0097333E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3E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</w:t>
      </w:r>
      <w:r w:rsidR="0097333E" w:rsidRPr="0097333E">
        <w:rPr>
          <w:rFonts w:ascii="Times New Roman" w:hAnsi="Times New Roman" w:cs="Times New Roman"/>
          <w:sz w:val="28"/>
          <w:szCs w:val="28"/>
        </w:rPr>
        <w:t>факт и дату отправления</w:t>
      </w:r>
      <w:r w:rsidR="00E05D23">
        <w:rPr>
          <w:rFonts w:ascii="Times New Roman" w:hAnsi="Times New Roman" w:cs="Times New Roman"/>
          <w:sz w:val="28"/>
          <w:szCs w:val="28"/>
        </w:rPr>
        <w:t xml:space="preserve"> </w:t>
      </w:r>
      <w:r w:rsidR="00E05D23" w:rsidRPr="00E05D23">
        <w:rPr>
          <w:rFonts w:ascii="Times New Roman" w:eastAsia="Calibri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97333E">
        <w:rPr>
          <w:rFonts w:ascii="Times New Roman" w:hAnsi="Times New Roman" w:cs="Times New Roman"/>
          <w:sz w:val="28"/>
          <w:szCs w:val="28"/>
        </w:rPr>
        <w:t>;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 xml:space="preserve"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</w:t>
      </w:r>
      <w:proofErr w:type="gramStart"/>
      <w:r w:rsidRPr="00D90C02">
        <w:rPr>
          <w:rFonts w:ascii="Times New Roman" w:hAnsi="Times New Roman" w:cs="Times New Roman"/>
          <w:sz w:val="28"/>
          <w:szCs w:val="28"/>
        </w:rPr>
        <w:t>обеспечивается</w:t>
      </w:r>
      <w:proofErr w:type="gramEnd"/>
      <w:r w:rsidRPr="00D90C02">
        <w:rPr>
          <w:rFonts w:ascii="Times New Roman" w:hAnsi="Times New Roman" w:cs="Times New Roman"/>
          <w:sz w:val="28"/>
          <w:szCs w:val="28"/>
        </w:rPr>
        <w:t xml:space="preserve"> в том числе посредством ЕПГУ;</w:t>
      </w:r>
    </w:p>
    <w:p w:rsidR="002C04A4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</w:t>
      </w:r>
      <w:r w:rsidR="000E30F7">
        <w:rPr>
          <w:rFonts w:ascii="Times New Roman" w:hAnsi="Times New Roman" w:cs="Times New Roman"/>
          <w:sz w:val="28"/>
          <w:szCs w:val="28"/>
        </w:rPr>
        <w:t>еля</w:t>
      </w:r>
      <w:r w:rsidR="002C04A4">
        <w:rPr>
          <w:rFonts w:ascii="Times New Roman" w:hAnsi="Times New Roman" w:cs="Times New Roman"/>
          <w:sz w:val="28"/>
          <w:szCs w:val="28"/>
        </w:rPr>
        <w:t>;</w:t>
      </w: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872309" w:rsidRPr="00D90C02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</w:t>
      </w:r>
      <w:r w:rsidRPr="003E1CB5">
        <w:rPr>
          <w:rFonts w:ascii="Times New Roman" w:hAnsi="Times New Roman" w:cs="Times New Roman"/>
          <w:b/>
          <w:i/>
          <w:sz w:val="28"/>
          <w:szCs w:val="28"/>
        </w:rPr>
        <w:t>другим причинам мать ребенка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не может представить 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 xml:space="preserve"> заявление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лично, он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мо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>жет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быть принят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lastRenderedPageBreak/>
        <w:t>другого члена семьи при представлении им документа, удостоверяющего личность и родство</w:t>
      </w:r>
      <w:r w:rsidR="001752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D3B" w:rsidRPr="002E73FC" w:rsidRDefault="00621D3B" w:rsidP="000E30F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0CC8" w:rsidRDefault="008D0CC8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8D0CC8">
        <w:rPr>
          <w:b/>
          <w:sz w:val="28"/>
          <w:szCs w:val="28"/>
        </w:rPr>
        <w:t>Ш</w:t>
      </w:r>
      <w:r w:rsidR="002C04A4">
        <w:rPr>
          <w:b/>
          <w:sz w:val="28"/>
          <w:szCs w:val="28"/>
        </w:rPr>
        <w:t>АГ</w:t>
      </w:r>
      <w:r w:rsidRPr="008D0C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0CC8">
        <w:rPr>
          <w:b/>
          <w:sz w:val="28"/>
          <w:szCs w:val="28"/>
        </w:rPr>
        <w:t xml:space="preserve">: </w:t>
      </w:r>
      <w:r w:rsidR="000B742C">
        <w:rPr>
          <w:b/>
          <w:sz w:val="28"/>
          <w:szCs w:val="28"/>
        </w:rPr>
        <w:t>Оформление листка нетрудоспособности заболевшей матери</w:t>
      </w:r>
    </w:p>
    <w:p w:rsidR="0087230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 xml:space="preserve">С того дня, когда мать </w:t>
      </w:r>
      <w:r w:rsidR="000734FC">
        <w:rPr>
          <w:sz w:val="28"/>
          <w:szCs w:val="28"/>
        </w:rPr>
        <w:t xml:space="preserve">ребенка </w:t>
      </w:r>
      <w:r w:rsidRPr="006814A9">
        <w:rPr>
          <w:sz w:val="28"/>
          <w:szCs w:val="28"/>
        </w:rPr>
        <w:t xml:space="preserve">прервала отпуск по уходу за ребенком, она имеет право на получение пособия по временной нетрудоспособности на основании листка нетрудоспособности, </w:t>
      </w:r>
      <w:r>
        <w:rPr>
          <w:sz w:val="28"/>
          <w:szCs w:val="28"/>
        </w:rPr>
        <w:t>сформированного</w:t>
      </w:r>
      <w:r w:rsidRPr="006814A9">
        <w:rPr>
          <w:sz w:val="28"/>
          <w:szCs w:val="28"/>
        </w:rPr>
        <w:t xml:space="preserve"> </w:t>
      </w:r>
      <w:r w:rsidR="00F331CA">
        <w:rPr>
          <w:sz w:val="28"/>
          <w:szCs w:val="28"/>
        </w:rPr>
        <w:t xml:space="preserve">медицинской организацией </w:t>
      </w:r>
      <w:r w:rsidRPr="006814A9">
        <w:rPr>
          <w:sz w:val="28"/>
          <w:szCs w:val="28"/>
        </w:rPr>
        <w:t>в связи с ее заболеванием.</w:t>
      </w:r>
    </w:p>
    <w:p w:rsidR="000B742C" w:rsidRP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 ребенка </w:t>
      </w:r>
      <w:r w:rsidR="00663F17">
        <w:rPr>
          <w:sz w:val="28"/>
          <w:szCs w:val="28"/>
        </w:rPr>
        <w:t xml:space="preserve">при </w:t>
      </w:r>
      <w:r w:rsidRPr="000B742C">
        <w:rPr>
          <w:sz w:val="28"/>
          <w:szCs w:val="28"/>
        </w:rPr>
        <w:t>обращении в медицинск</w:t>
      </w:r>
      <w:r w:rsidR="000734FC">
        <w:rPr>
          <w:sz w:val="28"/>
          <w:szCs w:val="28"/>
        </w:rPr>
        <w:t>ую организацию</w:t>
      </w:r>
      <w:r w:rsidRPr="000B742C">
        <w:rPr>
          <w:sz w:val="28"/>
          <w:szCs w:val="28"/>
        </w:rPr>
        <w:t xml:space="preserve"> для прохождения лечения </w:t>
      </w:r>
      <w:r w:rsidR="00663F17">
        <w:rPr>
          <w:sz w:val="28"/>
          <w:szCs w:val="28"/>
        </w:rPr>
        <w:t xml:space="preserve">следует </w:t>
      </w:r>
      <w:r w:rsidRPr="000B742C">
        <w:rPr>
          <w:sz w:val="28"/>
          <w:szCs w:val="28"/>
        </w:rPr>
        <w:t xml:space="preserve">сообщить лечащему врачу о прерывании </w:t>
      </w:r>
      <w:r w:rsidR="000734FC">
        <w:rPr>
          <w:sz w:val="28"/>
          <w:szCs w:val="28"/>
        </w:rPr>
        <w:t xml:space="preserve">ею </w:t>
      </w:r>
      <w:r w:rsidRPr="000B742C">
        <w:rPr>
          <w:sz w:val="28"/>
          <w:szCs w:val="28"/>
        </w:rPr>
        <w:t xml:space="preserve">отпуска по уходу за ребенком и </w:t>
      </w:r>
      <w:r w:rsidR="00663F17">
        <w:rPr>
          <w:sz w:val="28"/>
          <w:szCs w:val="28"/>
        </w:rPr>
        <w:t xml:space="preserve">о необходимости </w:t>
      </w:r>
      <w:r w:rsidRPr="000B742C">
        <w:rPr>
          <w:sz w:val="28"/>
          <w:szCs w:val="28"/>
        </w:rPr>
        <w:t xml:space="preserve">оформления </w:t>
      </w:r>
      <w:r w:rsidR="00663F17">
        <w:rPr>
          <w:sz w:val="28"/>
          <w:szCs w:val="28"/>
        </w:rPr>
        <w:t xml:space="preserve">ей </w:t>
      </w:r>
      <w:r w:rsidRPr="000B742C">
        <w:rPr>
          <w:sz w:val="28"/>
          <w:szCs w:val="28"/>
        </w:rPr>
        <w:t xml:space="preserve">листка нетрудоспособности. </w:t>
      </w:r>
    </w:p>
    <w:p w:rsidR="00663F17" w:rsidRDefault="00663F17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>Пособие по временной нетрудоспособности выплачивается з</w:t>
      </w:r>
      <w:r w:rsidR="008D0CC8" w:rsidRPr="006814A9">
        <w:rPr>
          <w:sz w:val="28"/>
          <w:szCs w:val="28"/>
        </w:rPr>
        <w:t xml:space="preserve">а </w:t>
      </w:r>
      <w:r w:rsidRPr="006814A9">
        <w:rPr>
          <w:sz w:val="28"/>
          <w:szCs w:val="28"/>
        </w:rPr>
        <w:t xml:space="preserve">период </w:t>
      </w:r>
      <w:r w:rsidR="00175238">
        <w:rPr>
          <w:sz w:val="28"/>
          <w:szCs w:val="28"/>
        </w:rPr>
        <w:t xml:space="preserve">временной нетрудоспособности </w:t>
      </w:r>
      <w:r w:rsidRPr="006814A9">
        <w:rPr>
          <w:sz w:val="28"/>
          <w:szCs w:val="28"/>
        </w:rPr>
        <w:t>со дня, следующего за днем прерывания отпуска по уходу за ребенком</w:t>
      </w:r>
      <w:r w:rsidR="00175238">
        <w:rPr>
          <w:sz w:val="28"/>
          <w:szCs w:val="28"/>
        </w:rPr>
        <w:t>.</w:t>
      </w:r>
    </w:p>
    <w:p w:rsidR="00872309" w:rsidRPr="006814A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</w:p>
    <w:p w:rsidR="00D90C02" w:rsidRDefault="00D90C02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6814A9">
        <w:rPr>
          <w:b/>
          <w:sz w:val="28"/>
          <w:szCs w:val="28"/>
        </w:rPr>
        <w:t>Ш</w:t>
      </w:r>
      <w:r w:rsidR="00DD02E8">
        <w:rPr>
          <w:b/>
          <w:sz w:val="28"/>
          <w:szCs w:val="28"/>
        </w:rPr>
        <w:t>АГ</w:t>
      </w:r>
      <w:r w:rsidRPr="006814A9">
        <w:rPr>
          <w:b/>
          <w:sz w:val="28"/>
          <w:szCs w:val="28"/>
        </w:rPr>
        <w:t xml:space="preserve"> </w:t>
      </w:r>
      <w:r w:rsidR="008D0CC8">
        <w:rPr>
          <w:b/>
          <w:sz w:val="28"/>
          <w:szCs w:val="28"/>
        </w:rPr>
        <w:t>3</w:t>
      </w:r>
      <w:r w:rsidRPr="006814A9">
        <w:rPr>
          <w:b/>
          <w:sz w:val="28"/>
          <w:szCs w:val="28"/>
        </w:rPr>
        <w:t>: Другой член семьи оформляет отпуск по уходу за ребенком</w:t>
      </w:r>
    </w:p>
    <w:p w:rsidR="00980553" w:rsidRPr="006814A9" w:rsidRDefault="00980553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7E8B">
        <w:rPr>
          <w:sz w:val="28"/>
          <w:szCs w:val="28"/>
        </w:rPr>
        <w:t>ругому работающему члену семьи (</w:t>
      </w:r>
      <w:r w:rsidR="006814A9" w:rsidRPr="006814A9">
        <w:rPr>
          <w:sz w:val="28"/>
          <w:szCs w:val="28"/>
        </w:rPr>
        <w:t>отцу, бабушке, дедушке, другому родственнику или опекуну</w:t>
      </w:r>
      <w:r w:rsidR="00747E8B">
        <w:rPr>
          <w:sz w:val="28"/>
          <w:szCs w:val="28"/>
        </w:rPr>
        <w:t>)</w:t>
      </w:r>
      <w:r w:rsidR="000734FC">
        <w:rPr>
          <w:sz w:val="28"/>
          <w:szCs w:val="28"/>
        </w:rPr>
        <w:t>, фактически осуществляющему уход за ребенком,</w:t>
      </w:r>
      <w:r>
        <w:rPr>
          <w:sz w:val="28"/>
          <w:szCs w:val="28"/>
        </w:rPr>
        <w:t xml:space="preserve"> </w:t>
      </w:r>
      <w:r w:rsidR="00EF169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="00D90C02" w:rsidRPr="00D90C02">
        <w:rPr>
          <w:sz w:val="28"/>
          <w:szCs w:val="28"/>
        </w:rPr>
        <w:t>одать по месту своей работы два заявления:</w:t>
      </w: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предоставлении отпуска по уходу за ребенком</w:t>
      </w:r>
      <w:r w:rsidR="003E1CB5">
        <w:rPr>
          <w:sz w:val="28"/>
          <w:szCs w:val="28"/>
        </w:rPr>
        <w:t>;</w:t>
      </w:r>
    </w:p>
    <w:p w:rsid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назначении ежемесячного пособия по уходу за ребенком</w:t>
      </w:r>
      <w:r w:rsidR="00DD02E8">
        <w:rPr>
          <w:sz w:val="28"/>
          <w:szCs w:val="28"/>
        </w:rPr>
        <w:t xml:space="preserve"> (по установленной форме, </w:t>
      </w:r>
      <w:proofErr w:type="gramStart"/>
      <w:r w:rsidR="00355E56">
        <w:rPr>
          <w:sz w:val="28"/>
          <w:szCs w:val="28"/>
        </w:rPr>
        <w:t>см</w:t>
      </w:r>
      <w:proofErr w:type="gramEnd"/>
      <w:r w:rsidR="00355E56">
        <w:rPr>
          <w:sz w:val="28"/>
          <w:szCs w:val="28"/>
        </w:rPr>
        <w:t>. приложение № 2 к памятке)</w:t>
      </w:r>
      <w:r w:rsidR="003E1CB5">
        <w:rPr>
          <w:sz w:val="28"/>
          <w:szCs w:val="28"/>
        </w:rPr>
        <w:t>.</w:t>
      </w:r>
    </w:p>
    <w:p w:rsidR="00872309" w:rsidRPr="00D90C02" w:rsidRDefault="00872309" w:rsidP="0099325F">
      <w:pPr>
        <w:pStyle w:val="docdata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4038A0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4038A0" w:rsidRPr="002E7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и в период заболевания матери требуется осуществление ухода за больным ребенком</w:t>
      </w:r>
    </w:p>
    <w:p w:rsidR="00872309" w:rsidRPr="002E73FC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F17" w:rsidRPr="00663F17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о время болезни матери требуется </w:t>
      </w:r>
      <w:r w:rsidR="00175238"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за больным ребенком, то у дру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(отц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баб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дед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ственни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пекун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й будет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осуществлять уход за заболевшим ребенком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есть два варианта:</w:t>
      </w:r>
    </w:p>
    <w:p w:rsidR="0087230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формить отпуск по уходу за ребенком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 получать ежемесячное пособие по уходу за ребенком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175238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="00175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</w:t>
      </w:r>
      <w:r w:rsidR="002B6B0B">
        <w:rPr>
          <w:rFonts w:ascii="Times New Roman" w:hAnsi="Times New Roman" w:cs="Times New Roman"/>
          <w:color w:val="000000" w:themeColor="text1"/>
          <w:sz w:val="28"/>
          <w:szCs w:val="28"/>
        </w:rPr>
        <w:t>АГ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814A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2. Оформить листок нетрудоспособности по уходу за больным ребенком и получить пособие по временной нетрудоспособности.</w:t>
      </w:r>
    </w:p>
    <w:p w:rsidR="00063B61" w:rsidRDefault="00063B61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30F7" w:rsidRDefault="000E30F7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25F" w:rsidRPr="000E30F7" w:rsidRDefault="0099325F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E3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2B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</w:t>
      </w:r>
      <w:r w:rsidRPr="000E3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. Выход другого члена семьи из отпуска по уходу за ребенком после выздоровления матери ребенка</w:t>
      </w:r>
    </w:p>
    <w:p w:rsidR="00BD1C73" w:rsidRPr="000E30F7" w:rsidRDefault="00BD1C73" w:rsidP="00BD1C73">
      <w:pPr>
        <w:pStyle w:val="Default"/>
        <w:ind w:firstLine="709"/>
        <w:jc w:val="both"/>
        <w:rPr>
          <w:sz w:val="28"/>
          <w:szCs w:val="28"/>
        </w:rPr>
      </w:pPr>
    </w:p>
    <w:p w:rsidR="00EF1698" w:rsidRPr="000E30F7" w:rsidRDefault="00EF1698" w:rsidP="00BD1C73">
      <w:pPr>
        <w:pStyle w:val="Default"/>
        <w:ind w:firstLine="709"/>
        <w:jc w:val="both"/>
        <w:rPr>
          <w:sz w:val="28"/>
          <w:szCs w:val="28"/>
        </w:rPr>
      </w:pPr>
      <w:r w:rsidRPr="000E30F7">
        <w:rPr>
          <w:sz w:val="28"/>
          <w:szCs w:val="28"/>
        </w:rPr>
        <w:t>В случае</w:t>
      </w:r>
      <w:proofErr w:type="gramStart"/>
      <w:r w:rsidRPr="000E30F7">
        <w:rPr>
          <w:sz w:val="28"/>
          <w:szCs w:val="28"/>
        </w:rPr>
        <w:t>,</w:t>
      </w:r>
      <w:proofErr w:type="gramEnd"/>
      <w:r w:rsidRPr="000E30F7">
        <w:rPr>
          <w:sz w:val="28"/>
          <w:szCs w:val="28"/>
        </w:rPr>
        <w:t xml:space="preserve"> если мать ребенка в своём заявлении изъяви</w:t>
      </w:r>
      <w:r w:rsidR="0099325F" w:rsidRPr="000E30F7">
        <w:rPr>
          <w:sz w:val="28"/>
          <w:szCs w:val="28"/>
        </w:rPr>
        <w:t>ла</w:t>
      </w:r>
      <w:r w:rsidRPr="000E30F7">
        <w:rPr>
          <w:sz w:val="28"/>
          <w:szCs w:val="28"/>
        </w:rPr>
        <w:t xml:space="preserve"> желание возобновить отпуск по уходу за ребенком </w:t>
      </w:r>
      <w:r w:rsidR="002B6B0B">
        <w:rPr>
          <w:sz w:val="28"/>
          <w:szCs w:val="28"/>
        </w:rPr>
        <w:t>с</w:t>
      </w:r>
      <w:r w:rsidRPr="000E30F7">
        <w:rPr>
          <w:sz w:val="28"/>
          <w:szCs w:val="28"/>
        </w:rPr>
        <w:t xml:space="preserve"> выплат</w:t>
      </w:r>
      <w:r w:rsidR="002B6B0B">
        <w:rPr>
          <w:sz w:val="28"/>
          <w:szCs w:val="28"/>
        </w:rPr>
        <w:t>ой</w:t>
      </w:r>
      <w:r w:rsidRPr="000E30F7">
        <w:rPr>
          <w:sz w:val="28"/>
          <w:szCs w:val="28"/>
        </w:rPr>
        <w:t xml:space="preserve"> ежемесячного пособия по уходу за ребенком, </w:t>
      </w:r>
      <w:r w:rsidR="00BD1C73" w:rsidRPr="000E30F7">
        <w:rPr>
          <w:sz w:val="28"/>
          <w:szCs w:val="28"/>
        </w:rPr>
        <w:t>другой</w:t>
      </w:r>
      <w:r w:rsidRPr="000E30F7">
        <w:rPr>
          <w:sz w:val="28"/>
          <w:szCs w:val="28"/>
        </w:rPr>
        <w:t xml:space="preserve"> </w:t>
      </w:r>
      <w:r w:rsidR="00BD1C73" w:rsidRPr="000E30F7">
        <w:rPr>
          <w:sz w:val="28"/>
          <w:szCs w:val="28"/>
        </w:rPr>
        <w:t xml:space="preserve">член семьи обращается к своему работодателю с заявлением о </w:t>
      </w:r>
      <w:r w:rsidR="00544323" w:rsidRPr="000E30F7">
        <w:rPr>
          <w:sz w:val="28"/>
          <w:szCs w:val="28"/>
        </w:rPr>
        <w:lastRenderedPageBreak/>
        <w:t>прекращении</w:t>
      </w:r>
      <w:r w:rsidRPr="000E30F7">
        <w:rPr>
          <w:sz w:val="28"/>
          <w:szCs w:val="28"/>
        </w:rPr>
        <w:t xml:space="preserve"> отпуска по уходу за ребенком </w:t>
      </w:r>
      <w:r w:rsidR="00544323" w:rsidRPr="000E30F7">
        <w:rPr>
          <w:sz w:val="28"/>
          <w:szCs w:val="28"/>
        </w:rPr>
        <w:t>и</w:t>
      </w:r>
      <w:r w:rsidRPr="000E30F7">
        <w:rPr>
          <w:sz w:val="28"/>
          <w:szCs w:val="28"/>
        </w:rPr>
        <w:t xml:space="preserve"> выплаты ежемесячного пособия по уходу за ребенком в связи окончанием обстоятельства, явившегося основанием для предоставления </w:t>
      </w:r>
      <w:r w:rsidR="002B6B0B">
        <w:rPr>
          <w:sz w:val="28"/>
          <w:szCs w:val="28"/>
        </w:rPr>
        <w:t xml:space="preserve">ему такого </w:t>
      </w:r>
      <w:r w:rsidRPr="000E30F7">
        <w:rPr>
          <w:sz w:val="28"/>
          <w:szCs w:val="28"/>
        </w:rPr>
        <w:t>отпуска</w:t>
      </w:r>
      <w:r w:rsidR="002B6B0B">
        <w:rPr>
          <w:sz w:val="28"/>
          <w:szCs w:val="28"/>
        </w:rPr>
        <w:t xml:space="preserve"> (невозможность осуществления ухода за ребенком матерью ребенка в связи с ее болезнью)</w:t>
      </w:r>
      <w:r w:rsidRPr="000E30F7">
        <w:rPr>
          <w:sz w:val="28"/>
          <w:szCs w:val="28"/>
        </w:rPr>
        <w:t>.</w:t>
      </w:r>
    </w:p>
    <w:p w:rsidR="00BD1C73" w:rsidRPr="000E30F7" w:rsidRDefault="00BD1C73" w:rsidP="00EF1698">
      <w:pPr>
        <w:pStyle w:val="Default"/>
        <w:ind w:firstLine="709"/>
        <w:jc w:val="both"/>
        <w:rPr>
          <w:sz w:val="28"/>
          <w:szCs w:val="28"/>
        </w:rPr>
      </w:pPr>
    </w:p>
    <w:p w:rsidR="00BD1C73" w:rsidRPr="000E30F7" w:rsidRDefault="00BD1C73" w:rsidP="00EF1698">
      <w:pPr>
        <w:pStyle w:val="Default"/>
        <w:ind w:firstLine="709"/>
        <w:jc w:val="both"/>
        <w:rPr>
          <w:sz w:val="28"/>
          <w:szCs w:val="28"/>
        </w:rPr>
      </w:pPr>
    </w:p>
    <w:p w:rsidR="00EF1698" w:rsidRPr="00BD1C73" w:rsidRDefault="00153C2B" w:rsidP="00204A22">
      <w:pPr>
        <w:pStyle w:val="Default"/>
        <w:jc w:val="both"/>
        <w:rPr>
          <w:i/>
          <w:sz w:val="28"/>
          <w:szCs w:val="28"/>
        </w:rPr>
      </w:pPr>
      <w:r w:rsidRPr="000E30F7">
        <w:rPr>
          <w:b/>
          <w:i/>
          <w:color w:val="000000" w:themeColor="text1"/>
          <w:sz w:val="28"/>
          <w:szCs w:val="28"/>
          <w:u w:val="single"/>
        </w:rPr>
        <w:t>Важно!</w:t>
      </w:r>
      <w:r w:rsidRPr="000E30F7">
        <w:rPr>
          <w:b/>
          <w:i/>
          <w:color w:val="000000" w:themeColor="text1"/>
          <w:sz w:val="28"/>
          <w:szCs w:val="28"/>
        </w:rPr>
        <w:t xml:space="preserve"> </w:t>
      </w:r>
      <w:r w:rsidR="00EF1698" w:rsidRPr="000E30F7">
        <w:rPr>
          <w:i/>
          <w:sz w:val="28"/>
          <w:szCs w:val="28"/>
        </w:rPr>
        <w:t>В случае</w:t>
      </w:r>
      <w:proofErr w:type="gramStart"/>
      <w:r w:rsidR="00EF1698" w:rsidRPr="000E30F7">
        <w:rPr>
          <w:i/>
          <w:sz w:val="28"/>
          <w:szCs w:val="28"/>
        </w:rPr>
        <w:t>,</w:t>
      </w:r>
      <w:proofErr w:type="gramEnd"/>
      <w:r w:rsidR="00EF1698" w:rsidRPr="000E30F7">
        <w:rPr>
          <w:i/>
          <w:sz w:val="28"/>
          <w:szCs w:val="28"/>
        </w:rPr>
        <w:t xml:space="preserve"> если мать ребенка после своего выздоровления не изъяв</w:t>
      </w:r>
      <w:r w:rsidR="00BD1C73" w:rsidRPr="000E30F7">
        <w:rPr>
          <w:i/>
          <w:sz w:val="28"/>
          <w:szCs w:val="28"/>
        </w:rPr>
        <w:t>ила</w:t>
      </w:r>
      <w:r w:rsidR="00EF1698" w:rsidRPr="000E30F7">
        <w:rPr>
          <w:i/>
          <w:sz w:val="28"/>
          <w:szCs w:val="28"/>
        </w:rPr>
        <w:t xml:space="preserve"> желания возобновить отпуск по уходу за ребенком </w:t>
      </w:r>
      <w:r w:rsidR="002B6B0B">
        <w:rPr>
          <w:i/>
          <w:sz w:val="28"/>
          <w:szCs w:val="28"/>
        </w:rPr>
        <w:t>с</w:t>
      </w:r>
      <w:r w:rsidR="002B6B0B" w:rsidRPr="000E30F7">
        <w:rPr>
          <w:i/>
          <w:sz w:val="28"/>
          <w:szCs w:val="28"/>
        </w:rPr>
        <w:t xml:space="preserve"> выплат</w:t>
      </w:r>
      <w:r w:rsidR="002B6B0B">
        <w:rPr>
          <w:i/>
          <w:sz w:val="28"/>
          <w:szCs w:val="28"/>
        </w:rPr>
        <w:t>ой</w:t>
      </w:r>
      <w:r w:rsidR="002B6B0B" w:rsidRPr="000E30F7">
        <w:rPr>
          <w:i/>
          <w:sz w:val="28"/>
          <w:szCs w:val="28"/>
        </w:rPr>
        <w:t xml:space="preserve"> </w:t>
      </w:r>
      <w:r w:rsidR="00EF1698" w:rsidRPr="000E30F7">
        <w:rPr>
          <w:i/>
          <w:sz w:val="28"/>
          <w:szCs w:val="28"/>
        </w:rPr>
        <w:t xml:space="preserve">ежемесячного пособия по уходу за ребенком, другому </w:t>
      </w:r>
      <w:r w:rsidR="00BD1C73" w:rsidRPr="000E30F7">
        <w:rPr>
          <w:i/>
          <w:sz w:val="28"/>
          <w:szCs w:val="28"/>
        </w:rPr>
        <w:t xml:space="preserve">члену семьи </w:t>
      </w:r>
      <w:r w:rsidR="00EF1698" w:rsidRPr="000E30F7">
        <w:rPr>
          <w:i/>
          <w:sz w:val="28"/>
          <w:szCs w:val="28"/>
        </w:rPr>
        <w:t xml:space="preserve">ежемесячное пособие по уходу за </w:t>
      </w:r>
      <w:r w:rsidR="002B6B0B">
        <w:rPr>
          <w:i/>
          <w:sz w:val="28"/>
          <w:szCs w:val="28"/>
        </w:rPr>
        <w:t xml:space="preserve">этим </w:t>
      </w:r>
      <w:r w:rsidR="00EF1698" w:rsidRPr="000E30F7">
        <w:rPr>
          <w:i/>
          <w:sz w:val="28"/>
          <w:szCs w:val="28"/>
        </w:rPr>
        <w:t xml:space="preserve">ребенком </w:t>
      </w:r>
      <w:r w:rsidR="002B6B0B">
        <w:rPr>
          <w:i/>
          <w:sz w:val="28"/>
          <w:szCs w:val="28"/>
        </w:rPr>
        <w:t xml:space="preserve">продолжает </w:t>
      </w:r>
      <w:r w:rsidR="00EF1698" w:rsidRPr="000E30F7">
        <w:rPr>
          <w:i/>
          <w:sz w:val="28"/>
          <w:szCs w:val="28"/>
        </w:rPr>
        <w:t>выплачиват</w:t>
      </w:r>
      <w:r w:rsidR="002B6B0B">
        <w:rPr>
          <w:i/>
          <w:sz w:val="28"/>
          <w:szCs w:val="28"/>
        </w:rPr>
        <w:t>ь</w:t>
      </w:r>
      <w:r w:rsidR="00EF1698" w:rsidRPr="000E30F7">
        <w:rPr>
          <w:i/>
          <w:sz w:val="28"/>
          <w:szCs w:val="28"/>
        </w:rPr>
        <w:t>ся на общих основаниях в соответствии с положениями Федерального закона</w:t>
      </w:r>
      <w:r w:rsidR="00621771" w:rsidRPr="000E30F7">
        <w:rPr>
          <w:i/>
          <w:sz w:val="28"/>
          <w:szCs w:val="28"/>
        </w:rPr>
        <w:t xml:space="preserve"> от 29 декабря 2006 г. </w:t>
      </w:r>
      <w:r w:rsidR="00EF1698" w:rsidRPr="000E30F7">
        <w:rPr>
          <w:i/>
          <w:sz w:val="28"/>
          <w:szCs w:val="28"/>
        </w:rPr>
        <w:t xml:space="preserve"> № 255-ФЗ</w:t>
      </w:r>
      <w:r w:rsidR="00621771" w:rsidRPr="000E30F7">
        <w:rPr>
          <w:i/>
          <w:sz w:val="28"/>
          <w:szCs w:val="28"/>
        </w:rPr>
        <w:t xml:space="preserve"> «Об обязательном социальном страховании на случай временной нетрудоспособности и в связи с материнством»</w:t>
      </w:r>
      <w:r w:rsidR="00EF1698" w:rsidRPr="000E30F7">
        <w:rPr>
          <w:i/>
          <w:sz w:val="28"/>
          <w:szCs w:val="28"/>
        </w:rPr>
        <w:t>.</w:t>
      </w:r>
    </w:p>
    <w:p w:rsidR="00EF1698" w:rsidRPr="002E73FC" w:rsidRDefault="00EF1698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B87" w:rsidRPr="002E73FC" w:rsidRDefault="00175238" w:rsidP="00872309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2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ажно!</w:t>
      </w:r>
      <w:r w:rsidR="002E73FC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страхованное лицо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работник)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есет ответственность за предоставление недостоверных сведений, повлекших нецелевое расходование средств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язательного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го страхования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 случай временной нетрудоспособности и в связи с материнством.</w:t>
      </w:r>
    </w:p>
    <w:sectPr w:rsidR="006A0B87" w:rsidRPr="002E73FC" w:rsidSect="0068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E07" w:rsidRDefault="00842E07" w:rsidP="00B650B4">
      <w:pPr>
        <w:spacing w:after="0" w:line="240" w:lineRule="auto"/>
      </w:pPr>
      <w:r>
        <w:separator/>
      </w:r>
    </w:p>
  </w:endnote>
  <w:endnote w:type="continuationSeparator" w:id="0">
    <w:p w:rsidR="00842E07" w:rsidRDefault="00842E07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E07" w:rsidRDefault="00842E07" w:rsidP="00B650B4">
      <w:pPr>
        <w:spacing w:after="0" w:line="240" w:lineRule="auto"/>
      </w:pPr>
      <w:r>
        <w:separator/>
      </w:r>
    </w:p>
  </w:footnote>
  <w:footnote w:type="continuationSeparator" w:id="0">
    <w:p w:rsidR="00842E07" w:rsidRDefault="00842E07" w:rsidP="00B6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AAD"/>
    <w:rsid w:val="00007224"/>
    <w:rsid w:val="00050D11"/>
    <w:rsid w:val="00057BA5"/>
    <w:rsid w:val="00063B61"/>
    <w:rsid w:val="000734FC"/>
    <w:rsid w:val="00097104"/>
    <w:rsid w:val="000A356C"/>
    <w:rsid w:val="000A4A09"/>
    <w:rsid w:val="000B742C"/>
    <w:rsid w:val="000C1CB1"/>
    <w:rsid w:val="000E30F7"/>
    <w:rsid w:val="000F42BD"/>
    <w:rsid w:val="001169F2"/>
    <w:rsid w:val="00153C2B"/>
    <w:rsid w:val="00164F01"/>
    <w:rsid w:val="00175238"/>
    <w:rsid w:val="00177C8F"/>
    <w:rsid w:val="00197125"/>
    <w:rsid w:val="001A12EA"/>
    <w:rsid w:val="001D217B"/>
    <w:rsid w:val="001E2989"/>
    <w:rsid w:val="002018A6"/>
    <w:rsid w:val="00204A22"/>
    <w:rsid w:val="00284959"/>
    <w:rsid w:val="002964CE"/>
    <w:rsid w:val="002B6B0B"/>
    <w:rsid w:val="002B783A"/>
    <w:rsid w:val="002C04A4"/>
    <w:rsid w:val="002D205C"/>
    <w:rsid w:val="002E73FC"/>
    <w:rsid w:val="002E75E8"/>
    <w:rsid w:val="002F0A53"/>
    <w:rsid w:val="002F5E17"/>
    <w:rsid w:val="003019D6"/>
    <w:rsid w:val="003065CD"/>
    <w:rsid w:val="00316A57"/>
    <w:rsid w:val="00326E32"/>
    <w:rsid w:val="00342AD3"/>
    <w:rsid w:val="0034349C"/>
    <w:rsid w:val="003474D7"/>
    <w:rsid w:val="0035267A"/>
    <w:rsid w:val="00355E56"/>
    <w:rsid w:val="00356B5F"/>
    <w:rsid w:val="00363D7A"/>
    <w:rsid w:val="00371384"/>
    <w:rsid w:val="003B1F99"/>
    <w:rsid w:val="003B49ED"/>
    <w:rsid w:val="003D18BC"/>
    <w:rsid w:val="003E1CB5"/>
    <w:rsid w:val="003E6858"/>
    <w:rsid w:val="003F14B2"/>
    <w:rsid w:val="003F2D3D"/>
    <w:rsid w:val="0040001E"/>
    <w:rsid w:val="004038A0"/>
    <w:rsid w:val="00472DE0"/>
    <w:rsid w:val="00492319"/>
    <w:rsid w:val="004A571D"/>
    <w:rsid w:val="004F4A06"/>
    <w:rsid w:val="005252D9"/>
    <w:rsid w:val="005376E0"/>
    <w:rsid w:val="00544323"/>
    <w:rsid w:val="005601E8"/>
    <w:rsid w:val="005A6DB6"/>
    <w:rsid w:val="005E4F1E"/>
    <w:rsid w:val="005F400F"/>
    <w:rsid w:val="00607547"/>
    <w:rsid w:val="00614691"/>
    <w:rsid w:val="00621771"/>
    <w:rsid w:val="00621D3B"/>
    <w:rsid w:val="006242D0"/>
    <w:rsid w:val="00633574"/>
    <w:rsid w:val="0063375A"/>
    <w:rsid w:val="00663F17"/>
    <w:rsid w:val="006814A9"/>
    <w:rsid w:val="00683583"/>
    <w:rsid w:val="006877D0"/>
    <w:rsid w:val="00690845"/>
    <w:rsid w:val="006955F0"/>
    <w:rsid w:val="006A0B87"/>
    <w:rsid w:val="006B55F8"/>
    <w:rsid w:val="006C3A06"/>
    <w:rsid w:val="006F15F2"/>
    <w:rsid w:val="006F25BE"/>
    <w:rsid w:val="00710AA9"/>
    <w:rsid w:val="007456D1"/>
    <w:rsid w:val="00747E8B"/>
    <w:rsid w:val="00750B70"/>
    <w:rsid w:val="00770ADE"/>
    <w:rsid w:val="00770D6A"/>
    <w:rsid w:val="00771BFC"/>
    <w:rsid w:val="00780FDB"/>
    <w:rsid w:val="0079282F"/>
    <w:rsid w:val="007C3985"/>
    <w:rsid w:val="007C7C28"/>
    <w:rsid w:val="007D5946"/>
    <w:rsid w:val="007E18D6"/>
    <w:rsid w:val="00840495"/>
    <w:rsid w:val="00842E07"/>
    <w:rsid w:val="0086675D"/>
    <w:rsid w:val="00867ED4"/>
    <w:rsid w:val="00872309"/>
    <w:rsid w:val="0089146C"/>
    <w:rsid w:val="008A72A9"/>
    <w:rsid w:val="008B47E9"/>
    <w:rsid w:val="008D0CC8"/>
    <w:rsid w:val="008E6075"/>
    <w:rsid w:val="008F3E95"/>
    <w:rsid w:val="00900664"/>
    <w:rsid w:val="00925A46"/>
    <w:rsid w:val="00933BAC"/>
    <w:rsid w:val="00964B47"/>
    <w:rsid w:val="00972B73"/>
    <w:rsid w:val="0097333E"/>
    <w:rsid w:val="00980553"/>
    <w:rsid w:val="009843E5"/>
    <w:rsid w:val="009865CB"/>
    <w:rsid w:val="0099325F"/>
    <w:rsid w:val="009A7735"/>
    <w:rsid w:val="009D4F98"/>
    <w:rsid w:val="009E4FDF"/>
    <w:rsid w:val="00A1256D"/>
    <w:rsid w:val="00A25137"/>
    <w:rsid w:val="00A3311B"/>
    <w:rsid w:val="00A37A0A"/>
    <w:rsid w:val="00A51EC7"/>
    <w:rsid w:val="00A72200"/>
    <w:rsid w:val="00AD1FE8"/>
    <w:rsid w:val="00AD4753"/>
    <w:rsid w:val="00AF3D17"/>
    <w:rsid w:val="00B1281C"/>
    <w:rsid w:val="00B13992"/>
    <w:rsid w:val="00B22E4C"/>
    <w:rsid w:val="00B40D11"/>
    <w:rsid w:val="00B445E5"/>
    <w:rsid w:val="00B57120"/>
    <w:rsid w:val="00B650B4"/>
    <w:rsid w:val="00B91B82"/>
    <w:rsid w:val="00BB62F6"/>
    <w:rsid w:val="00BD1C73"/>
    <w:rsid w:val="00BD5F2B"/>
    <w:rsid w:val="00BE79EB"/>
    <w:rsid w:val="00C15278"/>
    <w:rsid w:val="00C332D5"/>
    <w:rsid w:val="00C54214"/>
    <w:rsid w:val="00C633ED"/>
    <w:rsid w:val="00C65507"/>
    <w:rsid w:val="00CA2CE7"/>
    <w:rsid w:val="00CA6C92"/>
    <w:rsid w:val="00CB5AD1"/>
    <w:rsid w:val="00CC4EBF"/>
    <w:rsid w:val="00CD1BE6"/>
    <w:rsid w:val="00D67936"/>
    <w:rsid w:val="00D70D6D"/>
    <w:rsid w:val="00D90C02"/>
    <w:rsid w:val="00DA6862"/>
    <w:rsid w:val="00DB4454"/>
    <w:rsid w:val="00DC5F8D"/>
    <w:rsid w:val="00DD02E8"/>
    <w:rsid w:val="00DD4533"/>
    <w:rsid w:val="00DE5AAD"/>
    <w:rsid w:val="00DE73EC"/>
    <w:rsid w:val="00E05D23"/>
    <w:rsid w:val="00E2204D"/>
    <w:rsid w:val="00E35907"/>
    <w:rsid w:val="00E46190"/>
    <w:rsid w:val="00E549A8"/>
    <w:rsid w:val="00E67677"/>
    <w:rsid w:val="00E74783"/>
    <w:rsid w:val="00E9251F"/>
    <w:rsid w:val="00E97096"/>
    <w:rsid w:val="00EA44B4"/>
    <w:rsid w:val="00EA7A21"/>
    <w:rsid w:val="00EC78A0"/>
    <w:rsid w:val="00EF1698"/>
    <w:rsid w:val="00F257A9"/>
    <w:rsid w:val="00F331CA"/>
    <w:rsid w:val="00F339CC"/>
    <w:rsid w:val="00F34A63"/>
    <w:rsid w:val="00F4003A"/>
    <w:rsid w:val="00F541AF"/>
    <w:rsid w:val="00F82C49"/>
    <w:rsid w:val="00F86A73"/>
    <w:rsid w:val="00FB101C"/>
    <w:rsid w:val="00FB10B1"/>
    <w:rsid w:val="00FB2C02"/>
    <w:rsid w:val="00FC7220"/>
    <w:rsid w:val="00FF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B4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7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7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47E9"/>
    <w:pPr>
      <w:spacing w:after="0" w:line="240" w:lineRule="auto"/>
    </w:pPr>
  </w:style>
  <w:style w:type="paragraph" w:customStyle="1" w:styleId="ConsNormal">
    <w:name w:val="ConsNormal"/>
    <w:rsid w:val="0060754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F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E1EBE-6838-4E22-93DF-5AEB1E26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009MukhinaMG</cp:lastModifiedBy>
  <cp:revision>2</cp:revision>
  <cp:lastPrinted>2026-01-13T15:31:00Z</cp:lastPrinted>
  <dcterms:created xsi:type="dcterms:W3CDTF">2026-01-30T12:08:00Z</dcterms:created>
  <dcterms:modified xsi:type="dcterms:W3CDTF">2026-01-30T12:08:00Z</dcterms:modified>
</cp:coreProperties>
</file>